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082-П/200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ноябр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ирумяна Арарата Азатовича на нарушение его конституционных прав рядом статей Гражданского процессуального кодекса РСФСР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В.Г.Стрекозова, судей Н.С.Бондаря, Н.В.Витрука, Г.А.Гаджиева, Ю.М.Данилова, Л.М.Жарковой, Г.А.Жилина, В.Д.Зорькина, С.М.Казанцева, А.Л.Кононова, В.О.Лучина, Ю.Д.Рудкина, Н.В.Селезнева, А.Я.Сливы, О.И.Тиунова, О.С.Хохряковой, Б.С.Эбзеева, В.Г.Ярославцева, рассмотрев в пленарном заседании вопрос о соответствии жалобы гражданина А.А.Мирумяна требованиям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ак следует из жалобы, А.А.Мирумян, полагающий, что Волжским районным судом города Саратова нормы материального права применены ошибочно, в результате чего были вынесены два 2 взаимоисключающих решения по одному и тому же факту, и не согласный с выводами об отсутствии оснований для пересмотра судебных актов и с отказом в удовлетворении его заявлений, фактически оспаривает законность и обоснованность принятых по его делу решений. Между тем проверка правильности решений судов общей юрисдикции, как требующая установления и исследования фактических обстоятельств дела, отнесена к ведению вышестоящих судов и в компетенцию Конституционного Суда Российской Федерации, установленную статьей 125 Конституции Российской Федерации и статьей 3 Федерального конституционного закона "О Конституционном Суде Российской Федерации", не входит. Исходя из изложенного и руководствуясь частью второй статьи 40, пунктом 1 части первой статьи 43 и частью первой статьи 79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ирумяна Арарата Азатовича, поскольку разрешение поставленного в ней вопроса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В.Г.Стрекозов Судья-секретарь Конституционного Суда Российской Федерации Ю.М.Данил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